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365B7">
        <w:trPr>
          <w:trHeight w:val="340"/>
        </w:trPr>
        <w:tc>
          <w:tcPr>
            <w:tcW w:w="1103" w:type="dxa"/>
          </w:tcPr>
          <w:p w:rsidR="00F844DF" w:rsidRPr="00D17C52" w:rsidRDefault="00F844DF" w:rsidP="00220E8B">
            <w:pPr>
              <w:pStyle w:val="TableParagraph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220E8B">
            <w:pPr>
              <w:pStyle w:val="TableParagraph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220E8B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662053266" w:edGrp="everyone" w:colFirst="0" w:colLast="0"/>
            <w:permStart w:id="1798380357" w:edGrp="everyone" w:colFirst="1" w:colLast="1"/>
            <w:permStart w:id="1802991893" w:edGrp="everyone" w:colFirst="2" w:colLast="2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671773103" w:edGrp="everyone" w:colFirst="0" w:colLast="0"/>
            <w:permStart w:id="1563184395" w:edGrp="everyone" w:colFirst="1" w:colLast="1"/>
            <w:permStart w:id="601168954" w:edGrp="everyone" w:colFirst="2" w:colLast="2"/>
            <w:permEnd w:id="662053266"/>
            <w:permEnd w:id="1798380357"/>
            <w:permEnd w:id="1802991893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2038653591" w:edGrp="everyone" w:colFirst="0" w:colLast="0"/>
            <w:permStart w:id="664301486" w:edGrp="everyone" w:colFirst="1" w:colLast="1"/>
            <w:permStart w:id="1219238881" w:edGrp="everyone" w:colFirst="2" w:colLast="2"/>
            <w:permEnd w:id="671773103"/>
            <w:permEnd w:id="1563184395"/>
            <w:permEnd w:id="601168954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292320483" w:edGrp="everyone" w:colFirst="0" w:colLast="0"/>
            <w:permStart w:id="432683802" w:edGrp="everyone" w:colFirst="1" w:colLast="1"/>
            <w:permStart w:id="1807221525" w:edGrp="everyone" w:colFirst="2" w:colLast="2"/>
            <w:permEnd w:id="2038653591"/>
            <w:permEnd w:id="664301486"/>
            <w:permEnd w:id="1219238881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751004789" w:edGrp="everyone" w:colFirst="0" w:colLast="0"/>
            <w:permStart w:id="1986667524" w:edGrp="everyone" w:colFirst="1" w:colLast="1"/>
            <w:permStart w:id="1249777289" w:edGrp="everyone" w:colFirst="2" w:colLast="2"/>
            <w:permEnd w:id="1292320483"/>
            <w:permEnd w:id="432683802"/>
            <w:permEnd w:id="1807221525"/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2045118093" w:edGrp="everyone" w:colFirst="0" w:colLast="0"/>
            <w:permStart w:id="1231570783" w:edGrp="everyone" w:colFirst="1" w:colLast="1"/>
            <w:permStart w:id="2096254096" w:edGrp="everyone" w:colFirst="2" w:colLast="2"/>
            <w:permEnd w:id="1751004789"/>
            <w:permEnd w:id="1986667524"/>
            <w:permEnd w:id="1249777289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2045118093"/>
      <w:permEnd w:id="1231570783"/>
      <w:permEnd w:id="2096254096"/>
      <w:tr w:rsidR="005962D8" w:rsidRPr="00D17C52" w:rsidTr="00225AA2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自覚している性格</w:t>
            </w:r>
          </w:p>
        </w:tc>
      </w:tr>
      <w:tr w:rsidR="005962D8" w:rsidRPr="00D17C52" w:rsidTr="00220E8B">
        <w:trPr>
          <w:trHeight w:val="2226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220E8B" w:rsidRPr="00D17C52" w:rsidRDefault="00220E8B" w:rsidP="00E365B7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739385910" w:edGrp="everyone" w:colFirst="0" w:colLast="0"/>
            <w:permStart w:id="1100900650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permEnd w:id="739385910"/>
      <w:permEnd w:id="1100900650"/>
      <w:tr w:rsidR="005962D8" w:rsidRPr="00D17C52" w:rsidTr="00225AA2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趣味・特技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365B7">
        <w:trPr>
          <w:trHeight w:hRule="exact" w:val="2220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1897598632" w:edGrp="everyone" w:colFirst="0" w:colLast="0"/>
            <w:permStart w:id="676224597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hRule="exact" w:val="267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permStart w:id="1271032273" w:edGrp="everyone" w:colFirst="1" w:colLast="1"/>
            <w:permEnd w:id="1897598632"/>
            <w:permEnd w:id="676224597"/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val="2881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permStart w:id="1312302344" w:edGrp="everyone" w:colFirst="1" w:colLast="1"/>
            <w:permEnd w:id="1271032273"/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</w:tbl>
    <w:p w:rsidR="00620604" w:rsidRPr="00D17C52" w:rsidRDefault="00EA7771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bookmarkStart w:id="0" w:name="_GoBack"/>
      <w:bookmarkEnd w:id="0"/>
      <w:permEnd w:id="1312302344"/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CE5C85" wp14:editId="19C02E3D">
                <wp:simplePos x="0" y="0"/>
                <wp:positionH relativeFrom="page">
                  <wp:posOffset>5734050</wp:posOffset>
                </wp:positionH>
                <wp:positionV relativeFrom="paragraph">
                  <wp:posOffset>83274</wp:posOffset>
                </wp:positionV>
                <wp:extent cx="1126490" cy="1460500"/>
                <wp:effectExtent l="0" t="0" r="1651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60500"/>
                          <a:chOff x="8980" y="-262"/>
                          <a:chExt cx="1774" cy="2351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898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-26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71" w:rsidRPr="00D17C52" w:rsidRDefault="00EA7771" w:rsidP="00EA7771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permStart w:id="687277683" w:edGrp="everyone"/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  <w:permEnd w:id="687277683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5C85" id="Group 2" o:spid="_x0000_s1026" style="position:absolute;margin-left:451.5pt;margin-top:6.55pt;width:88.7pt;height:115pt;z-index:251662336;mso-position-horizontal-relative:page" coordorigin="8980,-262" coordsize="1774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">
                <v:shape id="AutoShape 4" o:spid="_x0000_s1027" style="position:absolute;left:898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90;top:-26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:rsidR="00EA7771" w:rsidRPr="00D17C52" w:rsidRDefault="00EA7771" w:rsidP="00EA7771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permStart w:id="687277683" w:edGrp="everyone"/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  <w:permEnd w:id="68727768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5AA2"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642620</wp:posOffset>
            </wp:positionH>
            <wp:positionV relativeFrom="paragraph">
              <wp:posOffset>-25704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2EE" w:rsidRPr="00D17C52" w:rsidRDefault="00D17C52" w:rsidP="00620604">
      <w:pPr>
        <w:pStyle w:val="a3"/>
        <w:spacing w:before="1"/>
        <w:rPr>
          <w:rFonts w:ascii="Times New Roman" w:eastAsia="HGSｺﾞｼｯｸM" w:hAnsi="Times New Roman" w:cs="Times New Roman"/>
          <w:sz w:val="22"/>
        </w:rPr>
      </w:pPr>
      <w:r>
        <w:rPr>
          <w:rFonts w:ascii="Times New Roman" w:eastAsia="HGSｺﾞｼｯｸM" w:hAnsi="Times New Roman" w:cs="Times New Roman"/>
        </w:rPr>
        <w:t xml:space="preserve">　　　　　</w:t>
      </w:r>
      <w:r w:rsidR="000E25E9" w:rsidRPr="00D17C52">
        <w:rPr>
          <w:rFonts w:ascii="Times New Roman" w:eastAsia="HGSｺﾞｼｯｸM" w:hAnsi="Times New Roman" w:cs="Times New Roman"/>
        </w:rPr>
        <w:t>履歴書（ＩＭＳ応募書式</w:t>
      </w:r>
      <w:r w:rsidR="0042678C">
        <w:rPr>
          <w:rFonts w:ascii="Times New Roman" w:eastAsia="HGSｺﾞｼｯｸM" w:hAnsi="Times New Roman" w:cs="Times New Roman"/>
        </w:rPr>
        <w:t>・</w:t>
      </w:r>
      <w:r w:rsidR="0042678C">
        <w:rPr>
          <w:rFonts w:ascii="Times New Roman" w:eastAsia="HGSｺﾞｼｯｸM" w:hAnsi="Times New Roman" w:cs="Times New Roman" w:hint="eastAsia"/>
        </w:rPr>
        <w:t>SW</w:t>
      </w:r>
      <w:r w:rsidR="0042678C">
        <w:rPr>
          <w:rFonts w:ascii="Times New Roman" w:eastAsia="HGSｺﾞｼｯｸM" w:hAnsi="Times New Roman" w:cs="Times New Roman" w:hint="eastAsia"/>
        </w:rPr>
        <w:t>部門</w:t>
      </w:r>
      <w:r w:rsidR="000E25E9" w:rsidRPr="00D17C52">
        <w:rPr>
          <w:rFonts w:ascii="Times New Roman" w:eastAsia="HGSｺﾞｼｯｸM" w:hAnsi="Times New Roman" w:cs="Times New Roman"/>
        </w:rPr>
        <w:t>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054233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731003998" w:edGrp="everyone" w:colFirst="1" w:colLast="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63495787" w:edGrp="everyone" w:colFirst="1" w:colLast="1"/>
            <w:permStart w:id="417804825" w:edGrp="everyone" w:colFirst="2" w:colLast="2"/>
            <w:permEnd w:id="731003998"/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before="6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sdt>
          <w:sdtPr>
            <w:rPr>
              <w:rFonts w:ascii="Times New Roman" w:eastAsia="HGSｺﾞｼｯｸM" w:hAnsi="Times New Roman" w:cs="Times New Roman"/>
              <w:sz w:val="26"/>
              <w:szCs w:val="26"/>
            </w:rPr>
            <w:id w:val="1562911800"/>
            <w:placeholder>
              <w:docPart w:val="E85F52BC258449678E10271987F073CE"/>
            </w:placeholder>
            <w:showingPlcHdr/>
            <w:dropDownList>
              <w:listItem w:value="アイテムを選択してください。"/>
              <w:listItem w:displayText="社会福祉士" w:value="社会福祉士"/>
              <w:listItem w:displayText="精神保健福祉士" w:value="精神保健福祉士"/>
              <w:listItem w:displayText="社会福祉士・　精神保健福祉士" w:value="社会福祉士・　精神保健福祉士"/>
            </w:dropDownList>
          </w:sdtPr>
          <w:sdtEndPr/>
          <w:sdtContent>
            <w:permStart w:id="1319465172" w:edGrp="everyone" w:displacedByCustomXml="prev"/>
            <w:tc>
              <w:tcPr>
                <w:tcW w:w="190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vAlign w:val="center"/>
              </w:tcPr>
              <w:p w:rsidR="0093406E" w:rsidRPr="00F67237" w:rsidRDefault="00611403" w:rsidP="00054233">
                <w:pPr>
                  <w:pStyle w:val="TableParagraph"/>
                  <w:jc w:val="center"/>
                  <w:rPr>
                    <w:rFonts w:ascii="Times New Roman" w:eastAsia="HGSｺﾞｼｯｸM" w:hAnsi="Times New Roman" w:cs="Times New Roman"/>
                    <w:sz w:val="36"/>
                  </w:rPr>
                </w:pPr>
                <w:r w:rsidRPr="0049787F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permEnd w:id="1319465172" w:displacedByCustomXml="prev"/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829180906" w:edGrp="everyone" w:colFirst="2" w:colLast="2"/>
            <w:permStart w:id="1628468180" w:edGrp="everyone" w:colFirst="4" w:colLast="4"/>
            <w:permStart w:id="139357391" w:edGrp="everyone" w:colFirst="6" w:colLast="6"/>
            <w:permStart w:id="26037025" w:edGrp="everyone" w:colFirst="9" w:colLast="9"/>
            <w:permEnd w:id="563495787"/>
            <w:permEnd w:id="417804825"/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719737684" w:edGrp="everyone" w:colFirst="1" w:colLast="1"/>
            <w:permEnd w:id="1829180906"/>
            <w:permEnd w:id="1628468180"/>
            <w:permEnd w:id="139357391"/>
            <w:permEnd w:id="26037025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1719737684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677078499" w:edGrp="everyone"/>
            <w:r w:rsidR="00867B8A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677078499"/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  <w:permStart w:id="168236907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054233">
            <w:pPr>
              <w:pStyle w:val="TableParagraph"/>
              <w:spacing w:line="256" w:lineRule="exact"/>
              <w:ind w:left="47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permEnd w:id="168236907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462063144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462063144"/>
          </w:p>
        </w:tc>
      </w:tr>
      <w:tr w:rsidR="0093406E" w:rsidRPr="002C53EF" w:rsidTr="00054233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permStart w:id="2146722728" w:edGrp="everyone" w:colFirst="1" w:colLast="1"/>
            <w:permStart w:id="2035291943" w:edGrp="everyone" w:colFirst="3" w:colLast="3"/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85773563" w:edGrp="everyone" w:colFirst="1" w:colLast="1"/>
            <w:permStart w:id="1003891419" w:edGrp="everyone" w:colFirst="3" w:colLast="3"/>
            <w:permStart w:id="512117858" w:edGrp="everyone" w:colFirst="6" w:colLast="6"/>
            <w:permStart w:id="1640899057" w:edGrp="everyone" w:colFirst="8" w:colLast="8"/>
            <w:permEnd w:id="2146722728"/>
            <w:permEnd w:id="2035291943"/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2047825177" w:edGrp="everyone" w:colFirst="1" w:colLast="1"/>
            <w:permEnd w:id="585773563"/>
            <w:permEnd w:id="1003891419"/>
            <w:permEnd w:id="512117858"/>
            <w:permEnd w:id="1640899057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2047825177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2135973557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2135973557"/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  <w:permStart w:id="1328506661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</w:p>
        </w:tc>
      </w:tr>
      <w:permEnd w:id="1328506661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271712552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271712552"/>
          </w:p>
        </w:tc>
      </w:tr>
      <w:tr w:rsidR="0093406E" w:rsidRPr="002C53EF" w:rsidTr="00E365B7">
        <w:trPr>
          <w:trHeight w:val="340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98622635" w:edGrp="everyone" w:colFirst="0" w:colLast="0"/>
            <w:permStart w:id="1514286041" w:edGrp="everyone" w:colFirst="1" w:colLast="1"/>
            <w:permStart w:id="1381192898" w:edGrp="everyone" w:colFirst="2" w:colLast="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0151" w:rsidRPr="00054233" w:rsidRDefault="00930151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97017995" w:edGrp="everyone" w:colFirst="0" w:colLast="0"/>
            <w:permStart w:id="1845629134" w:edGrp="everyone" w:colFirst="1" w:colLast="1"/>
            <w:permStart w:id="717431066" w:edGrp="everyone" w:colFirst="2" w:colLast="2"/>
            <w:permEnd w:id="398622635"/>
            <w:permEnd w:id="1514286041"/>
            <w:permEnd w:id="1381192898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418725391" w:edGrp="everyone" w:colFirst="0" w:colLast="0"/>
            <w:permStart w:id="1634347079" w:edGrp="everyone" w:colFirst="1" w:colLast="1"/>
            <w:permStart w:id="225209124" w:edGrp="everyone" w:colFirst="2" w:colLast="2"/>
            <w:permEnd w:id="397017995"/>
            <w:permEnd w:id="1845629134"/>
            <w:permEnd w:id="71743106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76776646" w:edGrp="everyone" w:colFirst="0" w:colLast="0"/>
            <w:permStart w:id="982727778" w:edGrp="everyone" w:colFirst="1" w:colLast="1"/>
            <w:permStart w:id="824792440" w:edGrp="everyone" w:colFirst="2" w:colLast="2"/>
            <w:permEnd w:id="418725391"/>
            <w:permEnd w:id="1634347079"/>
            <w:permEnd w:id="22520912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72566109" w:edGrp="everyone" w:colFirst="0" w:colLast="0"/>
            <w:permStart w:id="1683639720" w:edGrp="everyone" w:colFirst="1" w:colLast="1"/>
            <w:permStart w:id="1442844724" w:edGrp="everyone" w:colFirst="2" w:colLast="2"/>
            <w:permEnd w:id="376776646"/>
            <w:permEnd w:id="982727778"/>
            <w:permEnd w:id="82479244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03827176" w:edGrp="everyone" w:colFirst="0" w:colLast="0"/>
            <w:permStart w:id="1527003121" w:edGrp="everyone" w:colFirst="1" w:colLast="1"/>
            <w:permStart w:id="171800704" w:edGrp="everyone" w:colFirst="2" w:colLast="2"/>
            <w:permEnd w:id="172566109"/>
            <w:permEnd w:id="1683639720"/>
            <w:permEnd w:id="144284472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320972957" w:edGrp="everyone" w:colFirst="0" w:colLast="0"/>
            <w:permStart w:id="205803368" w:edGrp="everyone" w:colFirst="1" w:colLast="1"/>
            <w:permStart w:id="1861042486" w:edGrp="everyone" w:colFirst="2" w:colLast="2"/>
            <w:permEnd w:id="1103827176"/>
            <w:permEnd w:id="1527003121"/>
            <w:permEnd w:id="17180070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850818833" w:edGrp="everyone" w:colFirst="0" w:colLast="0"/>
            <w:permStart w:id="1924098154" w:edGrp="everyone" w:colFirst="1" w:colLast="1"/>
            <w:permStart w:id="2010187398" w:edGrp="everyone" w:colFirst="2" w:colLast="2"/>
            <w:permEnd w:id="1320972957"/>
            <w:permEnd w:id="205803368"/>
            <w:permEnd w:id="186104248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211639675" w:edGrp="everyone" w:colFirst="0" w:colLast="0"/>
            <w:permStart w:id="268502236" w:edGrp="everyone" w:colFirst="1" w:colLast="1"/>
            <w:permStart w:id="1941714449" w:edGrp="everyone" w:colFirst="2" w:colLast="2"/>
            <w:permEnd w:id="1850818833"/>
            <w:permEnd w:id="1924098154"/>
            <w:permEnd w:id="2010187398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6864898" w:edGrp="everyone" w:colFirst="0" w:colLast="0"/>
            <w:permStart w:id="611724881" w:edGrp="everyone" w:colFirst="1" w:colLast="1"/>
            <w:permStart w:id="123761431" w:edGrp="everyone" w:colFirst="2" w:colLast="2"/>
            <w:permEnd w:id="211639675"/>
            <w:permEnd w:id="268502236"/>
            <w:permEnd w:id="1941714449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281690943" w:edGrp="everyone" w:colFirst="0" w:colLast="0"/>
            <w:permStart w:id="1358501430" w:edGrp="everyone" w:colFirst="1" w:colLast="1"/>
            <w:permStart w:id="1311447129" w:edGrp="everyone" w:colFirst="2" w:colLast="2"/>
            <w:permEnd w:id="16864898"/>
            <w:permEnd w:id="611724881"/>
            <w:permEnd w:id="123761431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793935084" w:edGrp="everyone" w:colFirst="0" w:colLast="0"/>
            <w:permStart w:id="43715437" w:edGrp="everyone" w:colFirst="1" w:colLast="1"/>
            <w:permStart w:id="1744709406" w:edGrp="everyone" w:colFirst="2" w:colLast="2"/>
            <w:permEnd w:id="1281690943"/>
            <w:permEnd w:id="1358501430"/>
            <w:permEnd w:id="1311447129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permEnd w:id="793935084"/>
      <w:permEnd w:id="43715437"/>
      <w:permEnd w:id="1744709406"/>
      <w:tr w:rsidR="0093406E" w:rsidRPr="002C53EF" w:rsidTr="00054233">
        <w:trPr>
          <w:trHeight w:hRule="exact" w:val="357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529483654" w:edGrp="everyone" w:colFirst="4" w:colLast="4"/>
            <w:permStart w:id="1250982111" w:edGrp="everyone" w:colFirst="3" w:colLast="3"/>
            <w:permStart w:id="1071003355" w:edGrp="everyone" w:colFirst="1" w:colLast="1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156D7" w:rsidRPr="00D17C52" w:rsidRDefault="003156D7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640034658" w:edGrp="everyone" w:colFirst="4" w:colLast="4"/>
            <w:permStart w:id="209988100" w:edGrp="everyone" w:colFirst="3" w:colLast="3"/>
            <w:permStart w:id="1095984816" w:edGrp="everyone" w:colFirst="1" w:colLast="1"/>
            <w:permEnd w:id="529483654"/>
            <w:permEnd w:id="1250982111"/>
            <w:permEnd w:id="1071003355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054233">
            <w:permStart w:id="549674881" w:edGrp="everyone" w:colFirst="4" w:colLast="4"/>
            <w:permStart w:id="1797201767" w:edGrp="everyone" w:colFirst="3" w:colLast="3"/>
            <w:permStart w:id="1267949375" w:edGrp="everyone" w:colFirst="1" w:colLast="1"/>
            <w:permEnd w:id="640034658"/>
            <w:permEnd w:id="209988100"/>
            <w:permEnd w:id="1095984816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93406E" w:rsidP="00054233">
            <w:pPr>
              <w:pStyle w:val="TableParagraph"/>
            </w:pPr>
          </w:p>
        </w:tc>
      </w:tr>
    </w:tbl>
    <w:permEnd w:id="549674881"/>
    <w:permEnd w:id="1797201767"/>
    <w:permEnd w:id="1267949375"/>
    <w:p w:rsidR="00EA7771" w:rsidRPr="00D17C52" w:rsidRDefault="000E25E9" w:rsidP="00EA7771">
      <w:pPr>
        <w:tabs>
          <w:tab w:val="left" w:pos="4220"/>
        </w:tabs>
        <w:spacing w:before="160"/>
        <w:ind w:firstLineChars="300" w:firstLine="660"/>
        <w:rPr>
          <w:rFonts w:ascii="Times New Roman" w:eastAsia="HGSｺﾞｼｯｸM" w:hAnsi="Times New Roman" w:cs="Times New Roman"/>
          <w:sz w:val="21"/>
        </w:rPr>
      </w:pPr>
      <w:r w:rsidRPr="00D17C52">
        <w:rPr>
          <w:rFonts w:ascii="Times New Roman" w:eastAsia="HGSｺﾞｼｯｸM" w:hAnsi="Times New Roman" w:cs="Times New Roman"/>
        </w:rPr>
        <w:t>記入日</w:t>
      </w:r>
      <w:permStart w:id="71375806" w:edGrp="everyone"/>
      <w:r w:rsidR="007C4260">
        <w:rPr>
          <w:rFonts w:ascii="Times New Roman" w:eastAsia="HGSｺﾞｼｯｸM" w:hAnsi="Times New Roman" w:cs="Times New Roman" w:hint="eastAsia"/>
        </w:rPr>
        <w:t xml:space="preserve">　　</w:t>
      </w:r>
      <w:r w:rsidR="00320CFD">
        <w:rPr>
          <w:rFonts w:ascii="Times New Roman" w:eastAsia="HGSｺﾞｼｯｸM" w:hAnsi="Times New Roman" w:cs="Times New Roman" w:hint="eastAsia"/>
        </w:rPr>
        <w:t xml:space="preserve">   </w:t>
      </w:r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permEnd w:id="71375806"/>
    </w:p>
    <w:sectPr w:rsidR="00EA7771" w:rsidRPr="00D17C52" w:rsidSect="00EA7771">
      <w:pgSz w:w="23808" w:h="16840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A" w:rsidRDefault="004522EA" w:rsidP="00BA3CB5">
      <w:r>
        <w:separator/>
      </w:r>
    </w:p>
  </w:endnote>
  <w:endnote w:type="continuationSeparator" w:id="0">
    <w:p w:rsidR="004522EA" w:rsidRDefault="004522EA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A" w:rsidRDefault="004522EA" w:rsidP="00BA3CB5">
      <w:r>
        <w:separator/>
      </w:r>
    </w:p>
  </w:footnote>
  <w:footnote w:type="continuationSeparator" w:id="0">
    <w:p w:rsidR="004522EA" w:rsidRDefault="004522EA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ChKpPPeQU3lnctNlRSbLKK9nbr43RTtbhvrlJ6+3dSwN4wl3pcRBwLj482yAn6k8HhPp0ExCIu3gRusUJ1E5Hg==" w:salt="WmMTspB0lUXNJJCIPlIn4Q==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05BBE"/>
    <w:rsid w:val="00024B7E"/>
    <w:rsid w:val="00054233"/>
    <w:rsid w:val="000927D1"/>
    <w:rsid w:val="0009515E"/>
    <w:rsid w:val="000D3EFD"/>
    <w:rsid w:val="000E25E9"/>
    <w:rsid w:val="00123161"/>
    <w:rsid w:val="00151D66"/>
    <w:rsid w:val="001F23F2"/>
    <w:rsid w:val="00220E8B"/>
    <w:rsid w:val="00225AA2"/>
    <w:rsid w:val="00244ABB"/>
    <w:rsid w:val="00251ADF"/>
    <w:rsid w:val="00285613"/>
    <w:rsid w:val="002C53EF"/>
    <w:rsid w:val="003059DD"/>
    <w:rsid w:val="003156D7"/>
    <w:rsid w:val="00320CFD"/>
    <w:rsid w:val="003909BC"/>
    <w:rsid w:val="003C411F"/>
    <w:rsid w:val="0042678C"/>
    <w:rsid w:val="004318F1"/>
    <w:rsid w:val="004522EA"/>
    <w:rsid w:val="004935F0"/>
    <w:rsid w:val="004A03A6"/>
    <w:rsid w:val="004B61FE"/>
    <w:rsid w:val="0050343B"/>
    <w:rsid w:val="00522232"/>
    <w:rsid w:val="005657C0"/>
    <w:rsid w:val="005928FF"/>
    <w:rsid w:val="005962D8"/>
    <w:rsid w:val="005D7F04"/>
    <w:rsid w:val="00606CB9"/>
    <w:rsid w:val="00611403"/>
    <w:rsid w:val="00620604"/>
    <w:rsid w:val="00674AE2"/>
    <w:rsid w:val="007002B7"/>
    <w:rsid w:val="00720963"/>
    <w:rsid w:val="00734A78"/>
    <w:rsid w:val="0073560A"/>
    <w:rsid w:val="007A16B6"/>
    <w:rsid w:val="007B1346"/>
    <w:rsid w:val="007C4260"/>
    <w:rsid w:val="007F1A50"/>
    <w:rsid w:val="00802F68"/>
    <w:rsid w:val="00827145"/>
    <w:rsid w:val="008373B2"/>
    <w:rsid w:val="00842D0F"/>
    <w:rsid w:val="00867B8A"/>
    <w:rsid w:val="00873A26"/>
    <w:rsid w:val="008C22EE"/>
    <w:rsid w:val="0091699F"/>
    <w:rsid w:val="00930151"/>
    <w:rsid w:val="0093406E"/>
    <w:rsid w:val="00944E7A"/>
    <w:rsid w:val="00986762"/>
    <w:rsid w:val="009F0E66"/>
    <w:rsid w:val="00A361DC"/>
    <w:rsid w:val="00A7213D"/>
    <w:rsid w:val="00A848D9"/>
    <w:rsid w:val="00A95E93"/>
    <w:rsid w:val="00AA003D"/>
    <w:rsid w:val="00AD3D86"/>
    <w:rsid w:val="00AE55B2"/>
    <w:rsid w:val="00AE722C"/>
    <w:rsid w:val="00AF50E3"/>
    <w:rsid w:val="00B004E5"/>
    <w:rsid w:val="00B210A7"/>
    <w:rsid w:val="00B73D12"/>
    <w:rsid w:val="00BA040E"/>
    <w:rsid w:val="00BA3CB5"/>
    <w:rsid w:val="00BB53B9"/>
    <w:rsid w:val="00BB763F"/>
    <w:rsid w:val="00BD6F1A"/>
    <w:rsid w:val="00C21DC0"/>
    <w:rsid w:val="00C3255D"/>
    <w:rsid w:val="00CA1C82"/>
    <w:rsid w:val="00CD5EC1"/>
    <w:rsid w:val="00D022A8"/>
    <w:rsid w:val="00D0458C"/>
    <w:rsid w:val="00D17C52"/>
    <w:rsid w:val="00D3046D"/>
    <w:rsid w:val="00D82BB8"/>
    <w:rsid w:val="00DE6992"/>
    <w:rsid w:val="00DF51F3"/>
    <w:rsid w:val="00E365B7"/>
    <w:rsid w:val="00EA7771"/>
    <w:rsid w:val="00EF0953"/>
    <w:rsid w:val="00EF2B53"/>
    <w:rsid w:val="00F5285D"/>
    <w:rsid w:val="00F67237"/>
    <w:rsid w:val="00F844DF"/>
    <w:rsid w:val="00F86DD4"/>
    <w:rsid w:val="00FC014D"/>
    <w:rsid w:val="00FC508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basedOn w:val="a0"/>
    <w:uiPriority w:val="99"/>
    <w:semiHidden/>
    <w:rsid w:val="00606CB9"/>
    <w:rPr>
      <w:color w:val="808080"/>
    </w:rPr>
  </w:style>
  <w:style w:type="character" w:styleId="ab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e">
    <w:name w:val="Table Grid"/>
    <w:basedOn w:val="a1"/>
    <w:uiPriority w:val="59"/>
    <w:rsid w:val="0030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A7771"/>
    <w:rPr>
      <w:rFonts w:ascii="MS UI Gothic" w:eastAsia="MS UI Gothic" w:hAnsi="MS UI Gothic" w:cs="MS UI Gothic"/>
      <w:sz w:val="36"/>
      <w:szCs w:val="3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F52BC258449678E10271987F07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232A1-92B6-42A8-9596-B5AB6A3614FE}"/>
      </w:docPartPr>
      <w:docPartBody>
        <w:p w:rsidR="00DA5B61" w:rsidRDefault="00DA5B61" w:rsidP="00DA5B61">
          <w:pPr>
            <w:pStyle w:val="E85F52BC258449678E10271987F073CE2"/>
          </w:pPr>
          <w:r w:rsidRPr="0049787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C0"/>
    <w:rsid w:val="000A19F4"/>
    <w:rsid w:val="000F63BA"/>
    <w:rsid w:val="00160481"/>
    <w:rsid w:val="00193E47"/>
    <w:rsid w:val="003745C0"/>
    <w:rsid w:val="0038352B"/>
    <w:rsid w:val="00485BA2"/>
    <w:rsid w:val="00521B69"/>
    <w:rsid w:val="005B053A"/>
    <w:rsid w:val="006347DB"/>
    <w:rsid w:val="00650F13"/>
    <w:rsid w:val="006C768B"/>
    <w:rsid w:val="00780B7B"/>
    <w:rsid w:val="008F1561"/>
    <w:rsid w:val="00B901F9"/>
    <w:rsid w:val="00BA23CE"/>
    <w:rsid w:val="00CE0620"/>
    <w:rsid w:val="00DA5B61"/>
    <w:rsid w:val="00DB7AEA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9F4"/>
    <w:rPr>
      <w:color w:val="808080"/>
    </w:rPr>
  </w:style>
  <w:style w:type="paragraph" w:customStyle="1" w:styleId="E85F52BC258449678E10271987F073CE">
    <w:name w:val="E85F52BC258449678E10271987F073CE"/>
    <w:rsid w:val="00193E47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1">
    <w:name w:val="E85F52BC258449678E10271987F073CE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">
    <w:name w:val="AB8C06D99CBD40869D9959D8EF033B6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2">
    <w:name w:val="E85F52BC258449678E10271987F073CE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1">
    <w:name w:val="AB8C06D99CBD40869D9959D8EF033B62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12B92F9E670640D8BE35C5CCBEA2D5DA">
    <w:name w:val="12B92F9E670640D8BE35C5CCBEA2D5DA"/>
    <w:rsid w:val="00BA23CE"/>
    <w:pPr>
      <w:widowControl w:val="0"/>
      <w:jc w:val="both"/>
    </w:pPr>
  </w:style>
  <w:style w:type="paragraph" w:customStyle="1" w:styleId="8B0BC4E3C32F4A58A765061BBB7D5841">
    <w:name w:val="8B0BC4E3C32F4A58A765061BBB7D5841"/>
    <w:rsid w:val="00BA23CE"/>
    <w:pPr>
      <w:widowControl w:val="0"/>
      <w:jc w:val="both"/>
    </w:pPr>
  </w:style>
  <w:style w:type="paragraph" w:customStyle="1" w:styleId="CB65C7403F46496FA69CA0C7C2CA376D">
    <w:name w:val="CB65C7403F46496FA69CA0C7C2CA376D"/>
    <w:rsid w:val="00BA23CE"/>
    <w:pPr>
      <w:widowControl w:val="0"/>
      <w:jc w:val="both"/>
    </w:pPr>
  </w:style>
  <w:style w:type="paragraph" w:customStyle="1" w:styleId="3469FC80C2F14E26AEEDD295287841B3">
    <w:name w:val="3469FC80C2F14E26AEEDD295287841B3"/>
    <w:rsid w:val="00BA23CE"/>
    <w:pPr>
      <w:widowControl w:val="0"/>
      <w:jc w:val="both"/>
    </w:pPr>
  </w:style>
  <w:style w:type="paragraph" w:customStyle="1" w:styleId="D5CCC30E68D14423960370D39FAEEB8D">
    <w:name w:val="D5CCC30E68D14423960370D39FAEEB8D"/>
    <w:rsid w:val="00BA23CE"/>
    <w:pPr>
      <w:widowControl w:val="0"/>
      <w:jc w:val="both"/>
    </w:pPr>
  </w:style>
  <w:style w:type="paragraph" w:customStyle="1" w:styleId="C4678C6663DC4AE393AE4C90CC714D8B">
    <w:name w:val="C4678C6663DC4AE393AE4C90CC714D8B"/>
    <w:rsid w:val="00BA23CE"/>
    <w:pPr>
      <w:widowControl w:val="0"/>
      <w:jc w:val="both"/>
    </w:pPr>
  </w:style>
  <w:style w:type="paragraph" w:customStyle="1" w:styleId="DD61162B1CBD440B9CEA68C1ACD661DF">
    <w:name w:val="DD61162B1CBD440B9CEA68C1ACD661DF"/>
    <w:rsid w:val="00BA23CE"/>
    <w:pPr>
      <w:widowControl w:val="0"/>
      <w:jc w:val="both"/>
    </w:pPr>
  </w:style>
  <w:style w:type="paragraph" w:customStyle="1" w:styleId="CA90ECFDD1CC489D99D73A33C41A691E">
    <w:name w:val="CA90ECFDD1CC489D99D73A33C41A691E"/>
    <w:rsid w:val="00BA23CE"/>
    <w:pPr>
      <w:widowControl w:val="0"/>
      <w:jc w:val="both"/>
    </w:pPr>
  </w:style>
  <w:style w:type="paragraph" w:customStyle="1" w:styleId="4DC8F69CB8484CFDA8739719EC186D6B">
    <w:name w:val="4DC8F69CB8484CFDA8739719EC186D6B"/>
    <w:rsid w:val="00BA23CE"/>
    <w:pPr>
      <w:widowControl w:val="0"/>
      <w:jc w:val="both"/>
    </w:pPr>
  </w:style>
  <w:style w:type="paragraph" w:customStyle="1" w:styleId="ADA21C20A97947A099EB874AE1F6EB88">
    <w:name w:val="ADA21C20A97947A099EB874AE1F6EB88"/>
    <w:rsid w:val="00BA23CE"/>
    <w:pPr>
      <w:widowControl w:val="0"/>
      <w:jc w:val="both"/>
    </w:pPr>
  </w:style>
  <w:style w:type="paragraph" w:customStyle="1" w:styleId="920560EF767D4585B76CD654DABE4FCF">
    <w:name w:val="920560EF767D4585B76CD654DABE4FCF"/>
    <w:rsid w:val="00BA23CE"/>
    <w:pPr>
      <w:widowControl w:val="0"/>
      <w:jc w:val="both"/>
    </w:pPr>
  </w:style>
  <w:style w:type="paragraph" w:customStyle="1" w:styleId="EB484F8A28774376BCDBAD72D1B621D4">
    <w:name w:val="EB484F8A28774376BCDBAD72D1B621D4"/>
    <w:rsid w:val="00BA23CE"/>
    <w:pPr>
      <w:widowControl w:val="0"/>
      <w:jc w:val="both"/>
    </w:pPr>
  </w:style>
  <w:style w:type="paragraph" w:customStyle="1" w:styleId="F5279D6669834EEB898B481A995EB7F8">
    <w:name w:val="F5279D6669834EEB898B481A995EB7F8"/>
    <w:rsid w:val="00BA23CE"/>
    <w:pPr>
      <w:widowControl w:val="0"/>
      <w:jc w:val="both"/>
    </w:pPr>
  </w:style>
  <w:style w:type="paragraph" w:customStyle="1" w:styleId="7425D1EC842C438C89AC8C4351630F09">
    <w:name w:val="7425D1EC842C438C89AC8C4351630F09"/>
    <w:rsid w:val="00BA23CE"/>
    <w:pPr>
      <w:widowControl w:val="0"/>
      <w:jc w:val="both"/>
    </w:pPr>
  </w:style>
  <w:style w:type="paragraph" w:customStyle="1" w:styleId="E37013F710F64DE5B90DD86B5E608CAB">
    <w:name w:val="E37013F710F64DE5B90DD86B5E608CAB"/>
    <w:rsid w:val="00BA23CE"/>
    <w:pPr>
      <w:widowControl w:val="0"/>
      <w:jc w:val="both"/>
    </w:pPr>
  </w:style>
  <w:style w:type="paragraph" w:customStyle="1" w:styleId="F472738FD6E542B58F14C9181C2654A1">
    <w:name w:val="F472738FD6E542B58F14C9181C2654A1"/>
    <w:rsid w:val="00BA23CE"/>
    <w:pPr>
      <w:widowControl w:val="0"/>
      <w:jc w:val="both"/>
    </w:pPr>
  </w:style>
  <w:style w:type="paragraph" w:customStyle="1" w:styleId="3F9D501DA7F643DCBC7F5E8F5E674239">
    <w:name w:val="3F9D501DA7F643DCBC7F5E8F5E674239"/>
    <w:rsid w:val="00BA23CE"/>
    <w:pPr>
      <w:widowControl w:val="0"/>
      <w:jc w:val="both"/>
    </w:pPr>
  </w:style>
  <w:style w:type="paragraph" w:customStyle="1" w:styleId="93A2F0476A3E429B90DDEACBD82BFB25">
    <w:name w:val="93A2F0476A3E429B90DDEACBD82BFB25"/>
    <w:rsid w:val="00BA23CE"/>
    <w:pPr>
      <w:widowControl w:val="0"/>
      <w:jc w:val="both"/>
    </w:pPr>
  </w:style>
  <w:style w:type="paragraph" w:customStyle="1" w:styleId="01E429FB827346B39E3882AC2AB6E2E8">
    <w:name w:val="01E429FB827346B39E3882AC2AB6E2E8"/>
    <w:rsid w:val="00BA23CE"/>
    <w:pPr>
      <w:widowControl w:val="0"/>
      <w:jc w:val="both"/>
    </w:pPr>
  </w:style>
  <w:style w:type="paragraph" w:customStyle="1" w:styleId="1FDD3F556290490094AECC5FCF30599C">
    <w:name w:val="1FDD3F556290490094AECC5FCF30599C"/>
    <w:rsid w:val="00BA23CE"/>
    <w:pPr>
      <w:widowControl w:val="0"/>
      <w:jc w:val="both"/>
    </w:pPr>
  </w:style>
  <w:style w:type="paragraph" w:customStyle="1" w:styleId="1F85DDEC324B44389C5A50E1CEB56EFD">
    <w:name w:val="1F85DDEC324B44389C5A50E1CEB56EFD"/>
    <w:rsid w:val="00BA23CE"/>
    <w:pPr>
      <w:widowControl w:val="0"/>
      <w:jc w:val="both"/>
    </w:pPr>
  </w:style>
  <w:style w:type="paragraph" w:customStyle="1" w:styleId="D95318BE7E2646858EC4E7B3AFEB385C">
    <w:name w:val="D95318BE7E2646858EC4E7B3AFEB385C"/>
    <w:rsid w:val="00BA23CE"/>
    <w:pPr>
      <w:widowControl w:val="0"/>
      <w:jc w:val="both"/>
    </w:pPr>
  </w:style>
  <w:style w:type="paragraph" w:customStyle="1" w:styleId="DD8F6A1DD27A45D5B8C0945321B6C3C0">
    <w:name w:val="DD8F6A1DD27A45D5B8C0945321B6C3C0"/>
    <w:rsid w:val="00BA23CE"/>
    <w:pPr>
      <w:widowControl w:val="0"/>
      <w:jc w:val="both"/>
    </w:pPr>
  </w:style>
  <w:style w:type="paragraph" w:customStyle="1" w:styleId="AE586BE6B04C4DCBB72718CE1393B776">
    <w:name w:val="AE586BE6B04C4DCBB72718CE1393B776"/>
    <w:rsid w:val="00BA23CE"/>
    <w:pPr>
      <w:widowControl w:val="0"/>
      <w:jc w:val="both"/>
    </w:pPr>
  </w:style>
  <w:style w:type="paragraph" w:customStyle="1" w:styleId="FAA38FD256B64801BA0868269C47E296">
    <w:name w:val="FAA38FD256B64801BA0868269C47E296"/>
    <w:rsid w:val="00BA23CE"/>
    <w:pPr>
      <w:widowControl w:val="0"/>
      <w:jc w:val="both"/>
    </w:pPr>
  </w:style>
  <w:style w:type="paragraph" w:customStyle="1" w:styleId="CC7AB3C19D5A42A3B44B78360B0C76E3">
    <w:name w:val="CC7AB3C19D5A42A3B44B78360B0C76E3"/>
    <w:rsid w:val="00BA23CE"/>
    <w:pPr>
      <w:widowControl w:val="0"/>
      <w:jc w:val="both"/>
    </w:pPr>
  </w:style>
  <w:style w:type="paragraph" w:customStyle="1" w:styleId="18364C53B1884FDC9FA225E9CA030EF5">
    <w:name w:val="18364C53B1884FDC9FA225E9CA030EF5"/>
    <w:rsid w:val="00BA23CE"/>
    <w:pPr>
      <w:widowControl w:val="0"/>
      <w:jc w:val="both"/>
    </w:pPr>
  </w:style>
  <w:style w:type="paragraph" w:customStyle="1" w:styleId="1E8ED7DCCB2348E19875796DD07456A0">
    <w:name w:val="1E8ED7DCCB2348E19875796DD07456A0"/>
    <w:rsid w:val="00BA23CE"/>
    <w:pPr>
      <w:widowControl w:val="0"/>
      <w:jc w:val="both"/>
    </w:pPr>
  </w:style>
  <w:style w:type="paragraph" w:customStyle="1" w:styleId="A3A273AB20954AA4B6F97892179C7FEB">
    <w:name w:val="A3A273AB20954AA4B6F97892179C7FEB"/>
    <w:rsid w:val="00BA23CE"/>
    <w:pPr>
      <w:widowControl w:val="0"/>
      <w:jc w:val="both"/>
    </w:pPr>
  </w:style>
  <w:style w:type="paragraph" w:customStyle="1" w:styleId="4C9FA6BDB46D43D89D82684C4AA4054E">
    <w:name w:val="4C9FA6BDB46D43D89D82684C4AA4054E"/>
    <w:rsid w:val="00BA23CE"/>
    <w:pPr>
      <w:widowControl w:val="0"/>
      <w:jc w:val="both"/>
    </w:pPr>
  </w:style>
  <w:style w:type="paragraph" w:customStyle="1" w:styleId="00CEF9A06F9741FCB83176D2220E31F1">
    <w:name w:val="00CEF9A06F9741FCB83176D2220E31F1"/>
    <w:rsid w:val="00BA23CE"/>
    <w:pPr>
      <w:widowControl w:val="0"/>
      <w:jc w:val="both"/>
    </w:pPr>
  </w:style>
  <w:style w:type="paragraph" w:customStyle="1" w:styleId="3090F0A4EB59471FAA2C3046063B3D5C">
    <w:name w:val="3090F0A4EB59471FAA2C3046063B3D5C"/>
    <w:rsid w:val="00BA23CE"/>
    <w:pPr>
      <w:widowControl w:val="0"/>
      <w:jc w:val="both"/>
    </w:pPr>
  </w:style>
  <w:style w:type="paragraph" w:customStyle="1" w:styleId="D25F6F9B0BEA469FA503AF5DAAB83817">
    <w:name w:val="D25F6F9B0BEA469FA503AF5DAAB83817"/>
    <w:rsid w:val="00BA23CE"/>
    <w:pPr>
      <w:widowControl w:val="0"/>
      <w:jc w:val="both"/>
    </w:pPr>
  </w:style>
  <w:style w:type="paragraph" w:customStyle="1" w:styleId="462345E87627461CB5131F6ACF6E7DF4">
    <w:name w:val="462345E87627461CB5131F6ACF6E7DF4"/>
    <w:rsid w:val="00BA23CE"/>
    <w:pPr>
      <w:widowControl w:val="0"/>
      <w:jc w:val="both"/>
    </w:pPr>
  </w:style>
  <w:style w:type="paragraph" w:customStyle="1" w:styleId="84F1B2239792420BB1C513349BF3638A">
    <w:name w:val="84F1B2239792420BB1C513349BF3638A"/>
    <w:rsid w:val="00BA23CE"/>
    <w:pPr>
      <w:widowControl w:val="0"/>
      <w:jc w:val="both"/>
    </w:pPr>
  </w:style>
  <w:style w:type="paragraph" w:customStyle="1" w:styleId="77A0E4F069C04037B304BC4A9D822FDC">
    <w:name w:val="77A0E4F069C04037B304BC4A9D822FDC"/>
    <w:rsid w:val="00BA23CE"/>
    <w:pPr>
      <w:widowControl w:val="0"/>
      <w:jc w:val="both"/>
    </w:pPr>
  </w:style>
  <w:style w:type="paragraph" w:customStyle="1" w:styleId="F04FF54A14CA4F128DEE9FE8736E78ED">
    <w:name w:val="F04FF54A14CA4F128DEE9FE8736E78ED"/>
    <w:rsid w:val="00BA23CE"/>
    <w:pPr>
      <w:widowControl w:val="0"/>
      <w:jc w:val="both"/>
    </w:pPr>
  </w:style>
  <w:style w:type="paragraph" w:customStyle="1" w:styleId="9FAC55FB1E0A49C58CB1943762F39336">
    <w:name w:val="9FAC55FB1E0A49C58CB1943762F39336"/>
    <w:rsid w:val="00BA23CE"/>
    <w:pPr>
      <w:widowControl w:val="0"/>
      <w:jc w:val="both"/>
    </w:pPr>
  </w:style>
  <w:style w:type="paragraph" w:customStyle="1" w:styleId="2EEAA95DDB2D4752973FEC7AC163A66C">
    <w:name w:val="2EEAA95DDB2D4752973FEC7AC163A66C"/>
    <w:rsid w:val="00BA23CE"/>
    <w:pPr>
      <w:widowControl w:val="0"/>
      <w:jc w:val="both"/>
    </w:pPr>
  </w:style>
  <w:style w:type="paragraph" w:customStyle="1" w:styleId="B6B3265074634FB1BFBEE9DD9296FAA3">
    <w:name w:val="B6B3265074634FB1BFBEE9DD9296FAA3"/>
    <w:rsid w:val="00BA23CE"/>
    <w:pPr>
      <w:widowControl w:val="0"/>
      <w:jc w:val="both"/>
    </w:pPr>
  </w:style>
  <w:style w:type="paragraph" w:customStyle="1" w:styleId="21876D9AD2E14586BE6E15A75B2A3BB4">
    <w:name w:val="21876D9AD2E14586BE6E15A75B2A3BB4"/>
    <w:rsid w:val="00BA23CE"/>
    <w:pPr>
      <w:widowControl w:val="0"/>
      <w:jc w:val="both"/>
    </w:pPr>
  </w:style>
  <w:style w:type="paragraph" w:customStyle="1" w:styleId="156F05640E974E12A7A7C75D3A173C1B">
    <w:name w:val="156F05640E974E12A7A7C75D3A173C1B"/>
    <w:rsid w:val="00BA23CE"/>
    <w:pPr>
      <w:widowControl w:val="0"/>
      <w:jc w:val="both"/>
    </w:pPr>
  </w:style>
  <w:style w:type="paragraph" w:customStyle="1" w:styleId="9A69613A42234D3FA7134E37E96A73D2">
    <w:name w:val="9A69613A42234D3FA7134E37E96A73D2"/>
    <w:rsid w:val="00FE0FCC"/>
    <w:pPr>
      <w:widowControl w:val="0"/>
      <w:jc w:val="both"/>
    </w:pPr>
  </w:style>
  <w:style w:type="paragraph" w:customStyle="1" w:styleId="D4DE40838E6C4BAD965C4155C911FC04">
    <w:name w:val="D4DE40838E6C4BAD965C4155C911FC04"/>
    <w:rsid w:val="00FE0FCC"/>
    <w:pPr>
      <w:widowControl w:val="0"/>
      <w:jc w:val="both"/>
    </w:pPr>
  </w:style>
  <w:style w:type="paragraph" w:customStyle="1" w:styleId="7EC9A1C55E904F5EB902CA7A3A980112">
    <w:name w:val="7EC9A1C55E904F5EB902CA7A3A980112"/>
    <w:rsid w:val="00FE0FCC"/>
    <w:pPr>
      <w:widowControl w:val="0"/>
      <w:jc w:val="both"/>
    </w:pPr>
  </w:style>
  <w:style w:type="paragraph" w:customStyle="1" w:styleId="0A006D6AA6BA45C1BC84DBAD872252F3">
    <w:name w:val="0A006D6AA6BA45C1BC84DBAD872252F3"/>
    <w:rsid w:val="00FE0FCC"/>
    <w:pPr>
      <w:widowControl w:val="0"/>
      <w:jc w:val="both"/>
    </w:pPr>
  </w:style>
  <w:style w:type="paragraph" w:customStyle="1" w:styleId="94C52B82BC884A9788CE550662F62C88">
    <w:name w:val="94C52B82BC884A9788CE550662F62C88"/>
    <w:rsid w:val="00FE0FCC"/>
    <w:pPr>
      <w:widowControl w:val="0"/>
      <w:jc w:val="both"/>
    </w:pPr>
  </w:style>
  <w:style w:type="paragraph" w:customStyle="1" w:styleId="9A9D909A6E7342448612DEA4D1B68FB9">
    <w:name w:val="9A9D909A6E7342448612DEA4D1B68FB9"/>
    <w:rsid w:val="00FE0FCC"/>
    <w:pPr>
      <w:widowControl w:val="0"/>
      <w:jc w:val="both"/>
    </w:pPr>
  </w:style>
  <w:style w:type="paragraph" w:customStyle="1" w:styleId="CCB4688E49C74FF28225B6EE3A532EEC">
    <w:name w:val="CCB4688E49C74FF28225B6EE3A532EEC"/>
    <w:rsid w:val="000A19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C469-2E8A-4E30-976D-C83652B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2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6</cp:lastModifiedBy>
  <cp:revision>27</cp:revision>
  <cp:lastPrinted>2022-09-22T03:20:00Z</cp:lastPrinted>
  <dcterms:created xsi:type="dcterms:W3CDTF">2022-09-21T23:30:00Z</dcterms:created>
  <dcterms:modified xsi:type="dcterms:W3CDTF">2024-0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